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957" w:rsidRDefault="002F0957" w:rsidP="004E7922">
      <w:pPr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2880</wp:posOffset>
            </wp:positionH>
            <wp:positionV relativeFrom="paragraph">
              <wp:posOffset>-400050</wp:posOffset>
            </wp:positionV>
            <wp:extent cx="529590" cy="6877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957" w:rsidRDefault="002F0957" w:rsidP="004E7922">
      <w:pPr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</w:p>
    <w:p w:rsidR="002F0957" w:rsidRPr="00A70BFA" w:rsidRDefault="002F0957" w:rsidP="007E0A8C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BFA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2F0957" w:rsidRPr="00A70BFA" w:rsidRDefault="002F0957" w:rsidP="004E7922">
      <w:pPr>
        <w:suppressAutoHyphens/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BFA">
        <w:rPr>
          <w:rFonts w:ascii="Times New Roman" w:hAnsi="Times New Roman" w:cs="Times New Roman"/>
          <w:b/>
          <w:sz w:val="24"/>
          <w:szCs w:val="24"/>
        </w:rPr>
        <w:t xml:space="preserve">Кемеровская область </w:t>
      </w:r>
    </w:p>
    <w:p w:rsidR="002F0957" w:rsidRPr="00A70BFA" w:rsidRDefault="002F0957" w:rsidP="004E7922">
      <w:pPr>
        <w:suppressAutoHyphens/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0BFA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2F0957" w:rsidRPr="00A70BFA" w:rsidRDefault="002F0957" w:rsidP="004E7922">
      <w:pPr>
        <w:suppressAutoHyphens/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0BFA">
        <w:rPr>
          <w:rFonts w:ascii="Times New Roman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2F0957" w:rsidRPr="00A70BFA" w:rsidRDefault="002F0957" w:rsidP="004E7922">
      <w:pPr>
        <w:suppressAutoHyphens/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0BFA">
        <w:rPr>
          <w:rFonts w:ascii="Times New Roman" w:hAnsi="Times New Roman" w:cs="Times New Roman"/>
          <w:b/>
          <w:sz w:val="24"/>
          <w:szCs w:val="24"/>
        </w:rPr>
        <w:t>(шестой созыв)</w:t>
      </w:r>
    </w:p>
    <w:p w:rsidR="002F0957" w:rsidRPr="00A70BFA" w:rsidRDefault="002F0957" w:rsidP="004E7922">
      <w:pPr>
        <w:suppressAutoHyphens/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57" w:rsidRPr="00A70BFA" w:rsidRDefault="002F0957" w:rsidP="004E792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0BF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A70BFA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2F0957" w:rsidRPr="00A70BFA" w:rsidRDefault="002F0957" w:rsidP="004E792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957" w:rsidRPr="002717AA" w:rsidRDefault="002F0957" w:rsidP="004E792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17AA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2717AA" w:rsidRPr="002717AA">
        <w:rPr>
          <w:rFonts w:ascii="Times New Roman" w:hAnsi="Times New Roman" w:cs="Times New Roman"/>
          <w:b/>
          <w:sz w:val="24"/>
          <w:szCs w:val="24"/>
          <w:u w:val="single"/>
        </w:rPr>
        <w:t>24 апреля 2019г.</w:t>
      </w:r>
      <w:r w:rsidR="007E0A8C" w:rsidRPr="002717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717AA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="002717AA" w:rsidRPr="002717AA">
        <w:rPr>
          <w:rFonts w:ascii="Times New Roman" w:hAnsi="Times New Roman" w:cs="Times New Roman"/>
          <w:b/>
          <w:sz w:val="24"/>
          <w:szCs w:val="24"/>
          <w:u w:val="single"/>
        </w:rPr>
        <w:t>19-н</w:t>
      </w:r>
    </w:p>
    <w:p w:rsidR="002F0957" w:rsidRPr="00A70BFA" w:rsidRDefault="002F0957" w:rsidP="004E7922">
      <w:pPr>
        <w:pStyle w:val="a7"/>
        <w:shd w:val="clear" w:color="auto" w:fill="FFFFFF"/>
        <w:suppressAutoHyphens/>
        <w:spacing w:before="0" w:beforeAutospacing="0" w:after="0" w:afterAutospacing="0"/>
        <w:ind w:right="5670"/>
        <w:jc w:val="both"/>
        <w:textAlignment w:val="baseline"/>
        <w:rPr>
          <w:color w:val="000000"/>
        </w:rPr>
      </w:pPr>
    </w:p>
    <w:p w:rsidR="002F0957" w:rsidRPr="00A70BFA" w:rsidRDefault="002F0957" w:rsidP="004E79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BFA">
        <w:rPr>
          <w:rFonts w:ascii="Times New Roman" w:hAnsi="Times New Roman" w:cs="Times New Roman"/>
          <w:b/>
          <w:sz w:val="24"/>
          <w:szCs w:val="24"/>
        </w:rPr>
        <w:t>Об установлении тарифов на услуги, предоставляемые Муниципальным унитарным предприятием Мысковского городского округа «Мысковский Гортоп»</w:t>
      </w:r>
    </w:p>
    <w:p w:rsidR="002F0957" w:rsidRPr="00A70BFA" w:rsidRDefault="002F0957" w:rsidP="004E7922">
      <w:pPr>
        <w:pStyle w:val="a7"/>
        <w:shd w:val="clear" w:color="auto" w:fill="FFFFFF"/>
        <w:tabs>
          <w:tab w:val="left" w:pos="4962"/>
        </w:tabs>
        <w:suppressAutoHyphens/>
        <w:spacing w:before="0" w:beforeAutospacing="0" w:after="0" w:afterAutospacing="0"/>
        <w:ind w:right="15"/>
        <w:jc w:val="center"/>
        <w:textAlignment w:val="baseline"/>
        <w:rPr>
          <w:b/>
        </w:rPr>
      </w:pPr>
    </w:p>
    <w:p w:rsidR="002F0957" w:rsidRPr="00A70BFA" w:rsidRDefault="002F0957" w:rsidP="004E792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2F0957" w:rsidRPr="00A70BFA" w:rsidRDefault="002F0957" w:rsidP="004E792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70BFA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нято</w:t>
      </w:r>
    </w:p>
    <w:p w:rsidR="002F0957" w:rsidRPr="00A70BFA" w:rsidRDefault="002F0957" w:rsidP="004E792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70BFA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ветом народных депутатов</w:t>
      </w:r>
    </w:p>
    <w:p w:rsidR="002F0957" w:rsidRPr="00A70BFA" w:rsidRDefault="002F0957" w:rsidP="004E792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70BFA">
        <w:rPr>
          <w:rFonts w:ascii="Times New Roman" w:eastAsia="Arial Unicode MS" w:hAnsi="Times New Roman" w:cs="Times New Roman"/>
          <w:sz w:val="24"/>
          <w:szCs w:val="24"/>
          <w:lang w:eastAsia="ru-RU"/>
        </w:rPr>
        <w:t>Мысковского городского округа</w:t>
      </w:r>
    </w:p>
    <w:p w:rsidR="002F0957" w:rsidRPr="00A70BFA" w:rsidRDefault="007E0A8C" w:rsidP="004E792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23 апреля </w:t>
      </w:r>
      <w:r w:rsidR="002F0957" w:rsidRPr="00A70BFA">
        <w:rPr>
          <w:rFonts w:ascii="Times New Roman" w:eastAsia="Arial Unicode MS" w:hAnsi="Times New Roman" w:cs="Times New Roman"/>
          <w:sz w:val="24"/>
          <w:szCs w:val="24"/>
          <w:lang w:eastAsia="ru-RU"/>
        </w:rPr>
        <w:t>2019 года</w:t>
      </w:r>
    </w:p>
    <w:p w:rsidR="00A70BFA" w:rsidRDefault="00A70BFA" w:rsidP="00A70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92C" w:rsidRPr="00A70BFA" w:rsidRDefault="00BD3373" w:rsidP="00A27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BF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D6AD5" w:rsidRPr="00A70BFA">
        <w:rPr>
          <w:rFonts w:ascii="Times New Roman" w:hAnsi="Times New Roman" w:cs="Times New Roman"/>
          <w:sz w:val="24"/>
          <w:szCs w:val="24"/>
        </w:rPr>
        <w:t>пунктом 4 част</w:t>
      </w:r>
      <w:r w:rsidR="00342F16">
        <w:rPr>
          <w:rFonts w:ascii="Times New Roman" w:hAnsi="Times New Roman" w:cs="Times New Roman"/>
          <w:sz w:val="24"/>
          <w:szCs w:val="24"/>
        </w:rPr>
        <w:t>и</w:t>
      </w:r>
      <w:r w:rsidR="003D6AD5" w:rsidRPr="00A70BFA">
        <w:rPr>
          <w:rFonts w:ascii="Times New Roman" w:hAnsi="Times New Roman" w:cs="Times New Roman"/>
          <w:sz w:val="24"/>
          <w:szCs w:val="24"/>
        </w:rPr>
        <w:t xml:space="preserve"> 1 статьи 17 Федерального закона </w:t>
      </w:r>
      <w:r w:rsidRPr="00A70BFA">
        <w:rPr>
          <w:rFonts w:ascii="Times New Roman" w:hAnsi="Times New Roman" w:cs="Times New Roman"/>
          <w:sz w:val="24"/>
          <w:szCs w:val="24"/>
        </w:rPr>
        <w:t xml:space="preserve">от 06.10.2003 </w:t>
      </w:r>
      <w:r w:rsidR="00342F16">
        <w:rPr>
          <w:rFonts w:ascii="Times New Roman" w:hAnsi="Times New Roman" w:cs="Times New Roman"/>
          <w:sz w:val="24"/>
          <w:szCs w:val="24"/>
        </w:rPr>
        <w:t xml:space="preserve">  </w:t>
      </w:r>
      <w:r w:rsidRPr="00A70BFA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3D6AD5" w:rsidRPr="00A70BFA">
        <w:rPr>
          <w:rFonts w:ascii="Times New Roman" w:hAnsi="Times New Roman" w:cs="Times New Roman"/>
          <w:sz w:val="24"/>
          <w:szCs w:val="24"/>
        </w:rPr>
        <w:t>руководствуясь пунктом 6 част</w:t>
      </w:r>
      <w:r w:rsidR="00342F16">
        <w:rPr>
          <w:rFonts w:ascii="Times New Roman" w:hAnsi="Times New Roman" w:cs="Times New Roman"/>
          <w:sz w:val="24"/>
          <w:szCs w:val="24"/>
        </w:rPr>
        <w:t>и</w:t>
      </w:r>
      <w:r w:rsidR="003D6AD5" w:rsidRPr="00A70BFA">
        <w:rPr>
          <w:rFonts w:ascii="Times New Roman" w:hAnsi="Times New Roman" w:cs="Times New Roman"/>
          <w:sz w:val="24"/>
          <w:szCs w:val="24"/>
        </w:rPr>
        <w:t xml:space="preserve"> 1 статьи 32 </w:t>
      </w:r>
      <w:r w:rsidRPr="00A70BFA">
        <w:rPr>
          <w:rFonts w:ascii="Times New Roman" w:hAnsi="Times New Roman" w:cs="Times New Roman"/>
          <w:sz w:val="24"/>
          <w:szCs w:val="24"/>
        </w:rPr>
        <w:t>Устава Мысковског</w:t>
      </w:r>
      <w:r w:rsidR="00FD492C" w:rsidRPr="00A70BFA">
        <w:rPr>
          <w:rFonts w:ascii="Times New Roman" w:hAnsi="Times New Roman" w:cs="Times New Roman"/>
          <w:sz w:val="24"/>
          <w:szCs w:val="24"/>
        </w:rPr>
        <w:t>о гор</w:t>
      </w:r>
      <w:r w:rsidR="005E4378" w:rsidRPr="00A70BFA">
        <w:rPr>
          <w:rFonts w:ascii="Times New Roman" w:hAnsi="Times New Roman" w:cs="Times New Roman"/>
          <w:sz w:val="24"/>
          <w:szCs w:val="24"/>
        </w:rPr>
        <w:t>одского округа,</w:t>
      </w:r>
      <w:r w:rsidR="003F4072" w:rsidRPr="00A70BFA">
        <w:rPr>
          <w:rFonts w:ascii="Times New Roman" w:hAnsi="Times New Roman" w:cs="Times New Roman"/>
          <w:sz w:val="24"/>
          <w:szCs w:val="24"/>
        </w:rPr>
        <w:t xml:space="preserve"> Совет народных депутатов</w:t>
      </w:r>
      <w:r w:rsidR="00A27727">
        <w:rPr>
          <w:rFonts w:ascii="Times New Roman" w:hAnsi="Times New Roman" w:cs="Times New Roman"/>
          <w:sz w:val="24"/>
          <w:szCs w:val="24"/>
        </w:rPr>
        <w:t xml:space="preserve"> Мысковского городского округа</w:t>
      </w:r>
    </w:p>
    <w:p w:rsidR="00FD492C" w:rsidRPr="00A70BFA" w:rsidRDefault="00A70BFA" w:rsidP="00A2772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92C" w:rsidRPr="00A70BFA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92C" w:rsidRPr="00A70BFA">
        <w:rPr>
          <w:rFonts w:ascii="Times New Roman" w:hAnsi="Times New Roman" w:cs="Times New Roman"/>
          <w:b/>
          <w:sz w:val="24"/>
          <w:szCs w:val="24"/>
        </w:rPr>
        <w:t>ш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92C" w:rsidRPr="00A70BFA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92C" w:rsidRPr="00A70BFA">
        <w:rPr>
          <w:rFonts w:ascii="Times New Roman" w:hAnsi="Times New Roman" w:cs="Times New Roman"/>
          <w:b/>
          <w:sz w:val="24"/>
          <w:szCs w:val="24"/>
        </w:rPr>
        <w:t>л:</w:t>
      </w:r>
    </w:p>
    <w:p w:rsidR="00FD492C" w:rsidRPr="00A70BFA" w:rsidRDefault="00FD492C" w:rsidP="00A277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D492C" w:rsidRPr="00A70BFA" w:rsidRDefault="00A70BFA" w:rsidP="00A27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036AA" w:rsidRPr="00A70B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6AA" w:rsidRPr="00A70BFA">
        <w:rPr>
          <w:rFonts w:ascii="Times New Roman" w:hAnsi="Times New Roman" w:cs="Times New Roman"/>
          <w:sz w:val="24"/>
          <w:szCs w:val="24"/>
        </w:rPr>
        <w:t>Утвердить тарифы на услуги, предоставляемые</w:t>
      </w:r>
      <w:r w:rsidR="00FD492C" w:rsidRPr="00A70BFA">
        <w:rPr>
          <w:rFonts w:ascii="Times New Roman" w:hAnsi="Times New Roman" w:cs="Times New Roman"/>
          <w:sz w:val="24"/>
          <w:szCs w:val="24"/>
        </w:rPr>
        <w:t xml:space="preserve"> Муниципальным унитарным предприятием Мыс</w:t>
      </w:r>
      <w:r w:rsidR="00410889" w:rsidRPr="00A70BFA">
        <w:rPr>
          <w:rFonts w:ascii="Times New Roman" w:hAnsi="Times New Roman" w:cs="Times New Roman"/>
          <w:sz w:val="24"/>
          <w:szCs w:val="24"/>
        </w:rPr>
        <w:t>ковского городского округа «Мысковский Гортоп</w:t>
      </w:r>
      <w:r w:rsidR="00A1263E" w:rsidRPr="00A70BFA">
        <w:rPr>
          <w:rFonts w:ascii="Times New Roman" w:hAnsi="Times New Roman" w:cs="Times New Roman"/>
          <w:sz w:val="24"/>
          <w:szCs w:val="24"/>
        </w:rPr>
        <w:t>»</w:t>
      </w:r>
      <w:r w:rsidR="00342F16">
        <w:rPr>
          <w:rFonts w:ascii="Times New Roman" w:hAnsi="Times New Roman" w:cs="Times New Roman"/>
          <w:sz w:val="24"/>
          <w:szCs w:val="24"/>
        </w:rPr>
        <w:t>,</w:t>
      </w:r>
      <w:r w:rsidR="00A1263E" w:rsidRPr="00A70BFA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EB5D20" w:rsidRPr="00A70BFA">
        <w:rPr>
          <w:rFonts w:ascii="Times New Roman" w:hAnsi="Times New Roman" w:cs="Times New Roman"/>
          <w:sz w:val="24"/>
          <w:szCs w:val="24"/>
        </w:rPr>
        <w:t>к настоящему р</w:t>
      </w:r>
      <w:r w:rsidR="00FD492C" w:rsidRPr="00A70BFA">
        <w:rPr>
          <w:rFonts w:ascii="Times New Roman" w:hAnsi="Times New Roman" w:cs="Times New Roman"/>
          <w:sz w:val="24"/>
          <w:szCs w:val="24"/>
        </w:rPr>
        <w:t>ешению.</w:t>
      </w:r>
    </w:p>
    <w:p w:rsidR="00D036AA" w:rsidRPr="00342F16" w:rsidRDefault="00342F16" w:rsidP="00342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я</w:t>
      </w:r>
      <w:r w:rsidR="00D036AA" w:rsidRPr="00342F16">
        <w:rPr>
          <w:rFonts w:ascii="Times New Roman" w:hAnsi="Times New Roman" w:cs="Times New Roman"/>
          <w:sz w:val="24"/>
          <w:szCs w:val="24"/>
        </w:rPr>
        <w:t xml:space="preserve"> Совета народных депутатов Мысковского городского округа от 2</w:t>
      </w:r>
      <w:r>
        <w:rPr>
          <w:rFonts w:ascii="Times New Roman" w:hAnsi="Times New Roman" w:cs="Times New Roman"/>
          <w:sz w:val="24"/>
          <w:szCs w:val="24"/>
        </w:rPr>
        <w:t>0</w:t>
      </w:r>
      <w:r w:rsidR="00D036AA" w:rsidRPr="00342F16">
        <w:rPr>
          <w:rFonts w:ascii="Times New Roman" w:hAnsi="Times New Roman" w:cs="Times New Roman"/>
          <w:sz w:val="24"/>
          <w:szCs w:val="24"/>
        </w:rPr>
        <w:t>.</w:t>
      </w:r>
      <w:r w:rsidR="00A27727" w:rsidRPr="00342F16">
        <w:rPr>
          <w:rFonts w:ascii="Times New Roman" w:hAnsi="Times New Roman" w:cs="Times New Roman"/>
          <w:sz w:val="24"/>
          <w:szCs w:val="24"/>
        </w:rPr>
        <w:t>12.2016</w:t>
      </w:r>
      <w:r w:rsidR="00645645" w:rsidRPr="00342F16">
        <w:rPr>
          <w:rFonts w:ascii="Times New Roman" w:hAnsi="Times New Roman" w:cs="Times New Roman"/>
          <w:sz w:val="24"/>
          <w:szCs w:val="24"/>
        </w:rPr>
        <w:t xml:space="preserve"> № 83-н «Об установлении тарифов на услуги, предоставляемые</w:t>
      </w:r>
      <w:r w:rsidR="00D036AA" w:rsidRPr="00342F16">
        <w:rPr>
          <w:rFonts w:ascii="Times New Roman" w:hAnsi="Times New Roman" w:cs="Times New Roman"/>
          <w:sz w:val="24"/>
          <w:szCs w:val="24"/>
        </w:rPr>
        <w:t xml:space="preserve"> Муниципальным унитарным предп</w:t>
      </w:r>
      <w:r w:rsidR="002717AA" w:rsidRPr="00342F16">
        <w:rPr>
          <w:rFonts w:ascii="Times New Roman" w:hAnsi="Times New Roman" w:cs="Times New Roman"/>
          <w:sz w:val="24"/>
          <w:szCs w:val="24"/>
        </w:rPr>
        <w:t xml:space="preserve">риятием Мысковского городского </w:t>
      </w:r>
      <w:r w:rsidR="00D036AA" w:rsidRPr="00342F16">
        <w:rPr>
          <w:rFonts w:ascii="Times New Roman" w:hAnsi="Times New Roman" w:cs="Times New Roman"/>
          <w:sz w:val="24"/>
          <w:szCs w:val="24"/>
        </w:rPr>
        <w:t>округа «Мысковский Гортоп»</w:t>
      </w:r>
      <w:r w:rsidRPr="00342F16">
        <w:rPr>
          <w:rFonts w:ascii="Times New Roman" w:hAnsi="Times New Roman" w:cs="Times New Roman"/>
          <w:sz w:val="24"/>
          <w:szCs w:val="24"/>
        </w:rPr>
        <w:t xml:space="preserve">, </w:t>
      </w:r>
      <w:r w:rsidRPr="00342F16">
        <w:rPr>
          <w:rFonts w:ascii="Times New Roman" w:hAnsi="Times New Roman" w:cs="Times New Roman"/>
          <w:sz w:val="24"/>
          <w:szCs w:val="24"/>
        </w:rPr>
        <w:t xml:space="preserve">от 22.08.201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42F16">
        <w:rPr>
          <w:rFonts w:ascii="Times New Roman" w:hAnsi="Times New Roman" w:cs="Times New Roman"/>
          <w:sz w:val="24"/>
          <w:szCs w:val="24"/>
        </w:rPr>
        <w:t xml:space="preserve"> 54-н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342F16">
        <w:rPr>
          <w:rFonts w:ascii="Times New Roman" w:hAnsi="Times New Roman" w:cs="Times New Roman"/>
          <w:sz w:val="24"/>
          <w:szCs w:val="24"/>
        </w:rPr>
        <w:t>О внесении изменений в Решение Совета народных депутатов Мысковского г</w:t>
      </w:r>
      <w:r>
        <w:rPr>
          <w:rFonts w:ascii="Times New Roman" w:hAnsi="Times New Roman" w:cs="Times New Roman"/>
          <w:sz w:val="24"/>
          <w:szCs w:val="24"/>
        </w:rPr>
        <w:t>ородского округа от 20.12.2016 № 83-н «</w:t>
      </w:r>
      <w:r w:rsidRPr="00342F16">
        <w:rPr>
          <w:rFonts w:ascii="Times New Roman" w:hAnsi="Times New Roman" w:cs="Times New Roman"/>
          <w:sz w:val="24"/>
          <w:szCs w:val="24"/>
        </w:rPr>
        <w:t>Об установлении тарифов на услуги, предоставляемые Муниципальным унитарным предприятием</w:t>
      </w:r>
      <w:r>
        <w:rPr>
          <w:rFonts w:ascii="Times New Roman" w:hAnsi="Times New Roman" w:cs="Times New Roman"/>
          <w:sz w:val="24"/>
          <w:szCs w:val="24"/>
        </w:rPr>
        <w:t xml:space="preserve"> Мысковского городского округа «Мысковский Гортоп» </w:t>
      </w:r>
      <w:r w:rsidR="00D036AA" w:rsidRPr="00342F16">
        <w:rPr>
          <w:rFonts w:ascii="Times New Roman" w:hAnsi="Times New Roman" w:cs="Times New Roman"/>
          <w:sz w:val="24"/>
          <w:szCs w:val="24"/>
        </w:rPr>
        <w:t>признать утративши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036AA" w:rsidRPr="00342F16">
        <w:rPr>
          <w:rFonts w:ascii="Times New Roman" w:hAnsi="Times New Roman" w:cs="Times New Roman"/>
          <w:sz w:val="24"/>
          <w:szCs w:val="24"/>
        </w:rPr>
        <w:t xml:space="preserve"> силу.</w:t>
      </w:r>
      <w:proofErr w:type="gramEnd"/>
    </w:p>
    <w:p w:rsidR="00BD3373" w:rsidRPr="00A70BFA" w:rsidRDefault="00A70BFA" w:rsidP="00A27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036AA" w:rsidRPr="00A70B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6AA" w:rsidRPr="00A70BFA">
        <w:rPr>
          <w:rFonts w:ascii="Times New Roman" w:hAnsi="Times New Roman" w:cs="Times New Roman"/>
          <w:sz w:val="24"/>
          <w:szCs w:val="24"/>
        </w:rPr>
        <w:t>Н</w:t>
      </w:r>
      <w:r w:rsidR="00FD492C" w:rsidRPr="00A70BFA">
        <w:rPr>
          <w:rFonts w:ascii="Times New Roman" w:hAnsi="Times New Roman" w:cs="Times New Roman"/>
          <w:sz w:val="24"/>
          <w:szCs w:val="24"/>
        </w:rPr>
        <w:t xml:space="preserve">астоящее решение </w:t>
      </w:r>
      <w:r w:rsidR="00D036AA" w:rsidRPr="00A70BFA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FD492C" w:rsidRPr="00A70BFA">
        <w:rPr>
          <w:rFonts w:ascii="Times New Roman" w:hAnsi="Times New Roman" w:cs="Times New Roman"/>
          <w:sz w:val="24"/>
          <w:szCs w:val="24"/>
        </w:rPr>
        <w:t>главе Мысковского городского округа для подписания и опубликования (обнародования)</w:t>
      </w:r>
      <w:r w:rsidR="000C7E91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="00FD492C" w:rsidRPr="00A70BFA">
        <w:rPr>
          <w:rFonts w:ascii="Times New Roman" w:hAnsi="Times New Roman" w:cs="Times New Roman"/>
          <w:sz w:val="24"/>
          <w:szCs w:val="24"/>
        </w:rPr>
        <w:t>.</w:t>
      </w:r>
    </w:p>
    <w:p w:rsidR="00FD492C" w:rsidRPr="00A70BFA" w:rsidRDefault="00A70BFA" w:rsidP="00A27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E4378" w:rsidRPr="00A70B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92C" w:rsidRPr="00A70BFA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, следующего за днем его официального опубликования</w:t>
      </w:r>
      <w:r w:rsidR="00645645" w:rsidRPr="00A70BFA">
        <w:rPr>
          <w:rFonts w:ascii="Times New Roman" w:hAnsi="Times New Roman" w:cs="Times New Roman"/>
          <w:sz w:val="24"/>
          <w:szCs w:val="24"/>
        </w:rPr>
        <w:t>.</w:t>
      </w:r>
    </w:p>
    <w:p w:rsidR="00FD492C" w:rsidRPr="00A70BFA" w:rsidRDefault="00A70BFA" w:rsidP="00A27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E4378" w:rsidRPr="00A70B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492C" w:rsidRPr="00A70BF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D492C" w:rsidRPr="00A70BFA">
        <w:rPr>
          <w:rFonts w:ascii="Times New Roman" w:hAnsi="Times New Roman" w:cs="Times New Roman"/>
          <w:sz w:val="24"/>
          <w:szCs w:val="24"/>
        </w:rPr>
        <w:t xml:space="preserve"> использованием настоящего решения возложить на комитет Совета народных депутатов </w:t>
      </w:r>
      <w:r w:rsidR="00293DEA" w:rsidRPr="00A70BFA">
        <w:rPr>
          <w:rFonts w:ascii="Times New Roman" w:hAnsi="Times New Roman" w:cs="Times New Roman"/>
          <w:sz w:val="24"/>
          <w:szCs w:val="24"/>
        </w:rPr>
        <w:t xml:space="preserve">Мысковского городского округа </w:t>
      </w:r>
      <w:r w:rsidR="00FD492C" w:rsidRPr="00A70BFA">
        <w:rPr>
          <w:rFonts w:ascii="Times New Roman" w:hAnsi="Times New Roman" w:cs="Times New Roman"/>
          <w:sz w:val="24"/>
          <w:szCs w:val="24"/>
        </w:rPr>
        <w:t>по развитию экономики, бюджету, налогам и финансам (А.М.Кульчицкий).</w:t>
      </w:r>
    </w:p>
    <w:p w:rsidR="00410889" w:rsidRPr="00A70BFA" w:rsidRDefault="00410889" w:rsidP="004E7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645" w:rsidRDefault="00645645" w:rsidP="004E7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92C" w:rsidRPr="00A70BFA" w:rsidRDefault="00FD492C" w:rsidP="004E79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0BFA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FD492C" w:rsidRPr="00A70BFA" w:rsidRDefault="00FD492C" w:rsidP="004E79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0BFA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                                               </w:t>
      </w:r>
      <w:r w:rsidR="0095489F" w:rsidRPr="00A70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BF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E0A8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277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70BFA">
        <w:rPr>
          <w:rFonts w:ascii="Times New Roman" w:hAnsi="Times New Roman" w:cs="Times New Roman"/>
          <w:b/>
          <w:sz w:val="24"/>
          <w:szCs w:val="24"/>
        </w:rPr>
        <w:t>Е.В.</w:t>
      </w:r>
      <w:r w:rsidR="007E0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BFA">
        <w:rPr>
          <w:rFonts w:ascii="Times New Roman" w:hAnsi="Times New Roman" w:cs="Times New Roman"/>
          <w:b/>
          <w:sz w:val="24"/>
          <w:szCs w:val="24"/>
        </w:rPr>
        <w:t>Тимофеев</w:t>
      </w:r>
    </w:p>
    <w:p w:rsidR="00FD492C" w:rsidRPr="00A70BFA" w:rsidRDefault="00FD492C" w:rsidP="004E79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0889" w:rsidRPr="00A70BFA" w:rsidRDefault="00410889" w:rsidP="004E79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4072" w:rsidRPr="00A70BFA" w:rsidRDefault="003F4072" w:rsidP="004E79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0BFA">
        <w:rPr>
          <w:rFonts w:ascii="Times New Roman" w:hAnsi="Times New Roman" w:cs="Times New Roman"/>
          <w:b/>
          <w:sz w:val="24"/>
          <w:szCs w:val="24"/>
        </w:rPr>
        <w:t xml:space="preserve">Глава Мысковского городского округа                                    </w:t>
      </w:r>
      <w:r w:rsidR="0095489F" w:rsidRPr="00A70BF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70BF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5489F" w:rsidRPr="00A70BFA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293DEA" w:rsidRPr="00A70BFA">
        <w:rPr>
          <w:rFonts w:ascii="Times New Roman" w:hAnsi="Times New Roman" w:cs="Times New Roman"/>
          <w:b/>
          <w:sz w:val="24"/>
          <w:szCs w:val="24"/>
        </w:rPr>
        <w:t>Д.Л.</w:t>
      </w:r>
      <w:r w:rsidR="007E0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DEA" w:rsidRPr="00A70BFA">
        <w:rPr>
          <w:rFonts w:ascii="Times New Roman" w:hAnsi="Times New Roman" w:cs="Times New Roman"/>
          <w:b/>
          <w:sz w:val="24"/>
          <w:szCs w:val="24"/>
        </w:rPr>
        <w:t>Иванов</w:t>
      </w:r>
    </w:p>
    <w:p w:rsidR="00053C6E" w:rsidRPr="004E7922" w:rsidRDefault="00053C6E" w:rsidP="00A70BF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79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053C6E" w:rsidRPr="004E7922" w:rsidRDefault="00053C6E" w:rsidP="00A70BF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7922">
        <w:rPr>
          <w:rFonts w:ascii="Times New Roman" w:hAnsi="Times New Roman" w:cs="Times New Roman"/>
          <w:b/>
          <w:sz w:val="24"/>
          <w:szCs w:val="24"/>
        </w:rPr>
        <w:t>к решению Совета народных депутатов</w:t>
      </w:r>
    </w:p>
    <w:p w:rsidR="00053C6E" w:rsidRPr="004E7922" w:rsidRDefault="00053C6E" w:rsidP="00A70BF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7922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</w:p>
    <w:p w:rsidR="00053C6E" w:rsidRPr="002717AA" w:rsidRDefault="00053C6E" w:rsidP="00A70BF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7A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717AA" w:rsidRPr="002717AA">
        <w:rPr>
          <w:rFonts w:ascii="Times New Roman" w:hAnsi="Times New Roman" w:cs="Times New Roman"/>
          <w:b/>
          <w:sz w:val="24"/>
          <w:szCs w:val="24"/>
        </w:rPr>
        <w:t>24.04.2019г.</w:t>
      </w:r>
      <w:r w:rsidR="00A27727" w:rsidRPr="002717AA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271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7AA" w:rsidRPr="002717AA">
        <w:rPr>
          <w:rFonts w:ascii="Times New Roman" w:hAnsi="Times New Roman" w:cs="Times New Roman"/>
          <w:b/>
          <w:sz w:val="24"/>
          <w:szCs w:val="24"/>
        </w:rPr>
        <w:t>19-н</w:t>
      </w:r>
    </w:p>
    <w:p w:rsidR="00053C6E" w:rsidRPr="00A70BFA" w:rsidRDefault="00053C6E" w:rsidP="00A70B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3C6E" w:rsidRPr="00A70BFA" w:rsidRDefault="00053C6E" w:rsidP="00A70B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49B0" w:rsidRPr="00A70BFA" w:rsidRDefault="002249B0" w:rsidP="00A70B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0BFA" w:rsidRDefault="000C7E91" w:rsidP="00A70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BFA">
        <w:rPr>
          <w:rFonts w:ascii="Times New Roman" w:hAnsi="Times New Roman" w:cs="Times New Roman"/>
          <w:b/>
          <w:sz w:val="24"/>
          <w:szCs w:val="24"/>
        </w:rPr>
        <w:t xml:space="preserve">ТАРИФЫ </w:t>
      </w:r>
    </w:p>
    <w:p w:rsidR="000C7E91" w:rsidRDefault="000C7E91" w:rsidP="000C7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BFA">
        <w:rPr>
          <w:rFonts w:ascii="Times New Roman" w:hAnsi="Times New Roman" w:cs="Times New Roman"/>
          <w:b/>
          <w:sz w:val="24"/>
          <w:szCs w:val="24"/>
        </w:rPr>
        <w:t xml:space="preserve">НА УСЛУГИ, ПРЕДОСТАВЛЯЕМЫЕ МУНИЦИПАЛЬНЫМ УНИТАРНЫМ ПРЕДПРИЯТИЕМ МЫСКОВСКОГО ГОРОДСКОГО ОКРУГА </w:t>
      </w:r>
    </w:p>
    <w:p w:rsidR="00053C6E" w:rsidRPr="00A70BFA" w:rsidRDefault="000C7E91" w:rsidP="000C7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BFA">
        <w:rPr>
          <w:rFonts w:ascii="Times New Roman" w:hAnsi="Times New Roman" w:cs="Times New Roman"/>
          <w:b/>
          <w:sz w:val="24"/>
          <w:szCs w:val="24"/>
        </w:rPr>
        <w:t>«МЫСКОВСКИЙ ГОРТОП»</w:t>
      </w:r>
    </w:p>
    <w:p w:rsidR="00053C6E" w:rsidRPr="00A70BFA" w:rsidRDefault="00053C6E" w:rsidP="00A70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9B0" w:rsidRPr="00A70BFA" w:rsidRDefault="002249B0" w:rsidP="00A70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903"/>
        <w:gridCol w:w="2236"/>
        <w:gridCol w:w="2757"/>
      </w:tblGrid>
      <w:tr w:rsidR="00053C6E" w:rsidRPr="00A70BFA" w:rsidTr="00A27727">
        <w:trPr>
          <w:jc w:val="center"/>
        </w:trPr>
        <w:tc>
          <w:tcPr>
            <w:tcW w:w="675" w:type="dxa"/>
          </w:tcPr>
          <w:p w:rsidR="00053C6E" w:rsidRPr="00A70BFA" w:rsidRDefault="007E0A8C" w:rsidP="00A7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="00622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3" w:type="dxa"/>
          </w:tcPr>
          <w:p w:rsidR="00053C6E" w:rsidRPr="00A70BFA" w:rsidRDefault="00053C6E" w:rsidP="00A7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BFA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236" w:type="dxa"/>
          </w:tcPr>
          <w:p w:rsidR="00053C6E" w:rsidRPr="00A27727" w:rsidRDefault="00622917" w:rsidP="00A2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="00A2772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757" w:type="dxa"/>
          </w:tcPr>
          <w:p w:rsidR="00A27727" w:rsidRDefault="00881DF1" w:rsidP="00A7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BFA">
              <w:rPr>
                <w:rFonts w:ascii="Times New Roman" w:hAnsi="Times New Roman" w:cs="Times New Roman"/>
                <w:sz w:val="24"/>
                <w:szCs w:val="24"/>
              </w:rPr>
              <w:t>Тарифы</w:t>
            </w:r>
            <w:r w:rsidR="00053C6E" w:rsidRPr="00A70BF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053C6E" w:rsidRPr="00A70BFA" w:rsidRDefault="00053C6E" w:rsidP="00A7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BF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Pr="00A27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0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BFA">
              <w:rPr>
                <w:rFonts w:ascii="Times New Roman" w:hAnsi="Times New Roman" w:cs="Times New Roman"/>
                <w:sz w:val="24"/>
                <w:szCs w:val="24"/>
              </w:rPr>
              <w:t>без учета НДС</w:t>
            </w:r>
          </w:p>
        </w:tc>
      </w:tr>
      <w:tr w:rsidR="000C7E91" w:rsidRPr="00A70BFA" w:rsidTr="00E61760">
        <w:trPr>
          <w:jc w:val="center"/>
        </w:trPr>
        <w:tc>
          <w:tcPr>
            <w:tcW w:w="675" w:type="dxa"/>
          </w:tcPr>
          <w:p w:rsidR="000C7E91" w:rsidRPr="00A70BFA" w:rsidRDefault="000C7E91" w:rsidP="00A2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B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96" w:type="dxa"/>
            <w:gridSpan w:val="3"/>
          </w:tcPr>
          <w:p w:rsidR="000C7E91" w:rsidRPr="00A70BFA" w:rsidRDefault="000C7E91" w:rsidP="000C7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727">
              <w:rPr>
                <w:rFonts w:ascii="Times New Roman" w:hAnsi="Times New Roman" w:cs="Times New Roman"/>
                <w:sz w:val="24"/>
                <w:szCs w:val="24"/>
              </w:rPr>
              <w:t>Услуги автотранспорта</w:t>
            </w:r>
          </w:p>
        </w:tc>
      </w:tr>
      <w:tr w:rsidR="00053C6E" w:rsidRPr="00A70BFA" w:rsidTr="00A27727">
        <w:trPr>
          <w:jc w:val="center"/>
        </w:trPr>
        <w:tc>
          <w:tcPr>
            <w:tcW w:w="675" w:type="dxa"/>
          </w:tcPr>
          <w:p w:rsidR="00053C6E" w:rsidRPr="00A27727" w:rsidRDefault="00881DF1" w:rsidP="00A2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5FB1" w:rsidRPr="00A70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="00A27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3" w:type="dxa"/>
          </w:tcPr>
          <w:p w:rsidR="00053C6E" w:rsidRPr="00A27727" w:rsidRDefault="00053C6E" w:rsidP="00A7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727">
              <w:rPr>
                <w:rFonts w:ascii="Times New Roman" w:hAnsi="Times New Roman" w:cs="Times New Roman"/>
                <w:sz w:val="24"/>
                <w:szCs w:val="24"/>
              </w:rPr>
              <w:t>МАЗ без прицепа</w:t>
            </w:r>
          </w:p>
        </w:tc>
        <w:tc>
          <w:tcPr>
            <w:tcW w:w="2236" w:type="dxa"/>
          </w:tcPr>
          <w:p w:rsidR="00053C6E" w:rsidRPr="00A70BFA" w:rsidRDefault="00053C6E" w:rsidP="00A7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BFA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2757" w:type="dxa"/>
          </w:tcPr>
          <w:p w:rsidR="00053C6E" w:rsidRPr="00A70BFA" w:rsidRDefault="00881DF1" w:rsidP="00A7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BFA">
              <w:rPr>
                <w:rFonts w:ascii="Times New Roman" w:hAnsi="Times New Roman" w:cs="Times New Roman"/>
                <w:sz w:val="24"/>
                <w:szCs w:val="24"/>
              </w:rPr>
              <w:t>1766</w:t>
            </w:r>
          </w:p>
        </w:tc>
      </w:tr>
      <w:tr w:rsidR="00053C6E" w:rsidRPr="00A70BFA" w:rsidTr="00A27727">
        <w:trPr>
          <w:jc w:val="center"/>
        </w:trPr>
        <w:tc>
          <w:tcPr>
            <w:tcW w:w="675" w:type="dxa"/>
          </w:tcPr>
          <w:p w:rsidR="00053C6E" w:rsidRPr="00A70BFA" w:rsidRDefault="00881DF1" w:rsidP="00A2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5FB1" w:rsidRPr="00A70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3C6E" w:rsidRPr="00A70B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3" w:type="dxa"/>
          </w:tcPr>
          <w:p w:rsidR="00053C6E" w:rsidRPr="00A70BFA" w:rsidRDefault="00053C6E" w:rsidP="00A7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BFA">
              <w:rPr>
                <w:rFonts w:ascii="Times New Roman" w:hAnsi="Times New Roman" w:cs="Times New Roman"/>
                <w:sz w:val="24"/>
                <w:szCs w:val="24"/>
              </w:rPr>
              <w:t>МАЗ с прицепом</w:t>
            </w:r>
          </w:p>
        </w:tc>
        <w:tc>
          <w:tcPr>
            <w:tcW w:w="2236" w:type="dxa"/>
          </w:tcPr>
          <w:p w:rsidR="00053C6E" w:rsidRPr="00A70BFA" w:rsidRDefault="00053C6E" w:rsidP="00A7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BFA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2757" w:type="dxa"/>
          </w:tcPr>
          <w:p w:rsidR="00053C6E" w:rsidRPr="00A70BFA" w:rsidRDefault="00881DF1" w:rsidP="00A7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BFA">
              <w:rPr>
                <w:rFonts w:ascii="Times New Roman" w:hAnsi="Times New Roman" w:cs="Times New Roman"/>
                <w:sz w:val="24"/>
                <w:szCs w:val="24"/>
              </w:rPr>
              <w:t>2944</w:t>
            </w:r>
          </w:p>
        </w:tc>
      </w:tr>
      <w:tr w:rsidR="00881DF1" w:rsidRPr="00A70BFA" w:rsidTr="00A27727">
        <w:trPr>
          <w:jc w:val="center"/>
        </w:trPr>
        <w:tc>
          <w:tcPr>
            <w:tcW w:w="675" w:type="dxa"/>
          </w:tcPr>
          <w:p w:rsidR="00881DF1" w:rsidRPr="00A70BFA" w:rsidRDefault="00881DF1" w:rsidP="00A2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BF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03" w:type="dxa"/>
          </w:tcPr>
          <w:p w:rsidR="00881DF1" w:rsidRPr="00A70BFA" w:rsidRDefault="00881DF1" w:rsidP="00A7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BFA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погрузчик </w:t>
            </w:r>
            <w:r w:rsidRPr="00A70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</w:t>
            </w:r>
          </w:p>
        </w:tc>
        <w:tc>
          <w:tcPr>
            <w:tcW w:w="2236" w:type="dxa"/>
          </w:tcPr>
          <w:p w:rsidR="00881DF1" w:rsidRPr="00A70BFA" w:rsidRDefault="00881DF1" w:rsidP="00A7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BFA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2757" w:type="dxa"/>
          </w:tcPr>
          <w:p w:rsidR="00881DF1" w:rsidRPr="00A70BFA" w:rsidRDefault="00881DF1" w:rsidP="00A7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BFA">
              <w:rPr>
                <w:rFonts w:ascii="Times New Roman" w:hAnsi="Times New Roman" w:cs="Times New Roman"/>
                <w:sz w:val="24"/>
                <w:szCs w:val="24"/>
              </w:rPr>
              <w:t>2052</w:t>
            </w:r>
          </w:p>
        </w:tc>
      </w:tr>
    </w:tbl>
    <w:p w:rsidR="00E95B91" w:rsidRPr="00A70BFA" w:rsidRDefault="00E95B91" w:rsidP="000C7E9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E95B91" w:rsidRPr="00A70BFA" w:rsidSect="00622917">
      <w:headerReference w:type="default" r:id="rId10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DBC" w:rsidRDefault="00872DBC" w:rsidP="00622917">
      <w:pPr>
        <w:spacing w:after="0" w:line="240" w:lineRule="auto"/>
      </w:pPr>
      <w:r>
        <w:separator/>
      </w:r>
    </w:p>
  </w:endnote>
  <w:endnote w:type="continuationSeparator" w:id="0">
    <w:p w:rsidR="00872DBC" w:rsidRDefault="00872DBC" w:rsidP="0062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DBC" w:rsidRDefault="00872DBC" w:rsidP="00622917">
      <w:pPr>
        <w:spacing w:after="0" w:line="240" w:lineRule="auto"/>
      </w:pPr>
      <w:r>
        <w:separator/>
      </w:r>
    </w:p>
  </w:footnote>
  <w:footnote w:type="continuationSeparator" w:id="0">
    <w:p w:rsidR="00872DBC" w:rsidRDefault="00872DBC" w:rsidP="00622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471315"/>
      <w:docPartObj>
        <w:docPartGallery w:val="Page Numbers (Top of Page)"/>
        <w:docPartUnique/>
      </w:docPartObj>
    </w:sdtPr>
    <w:sdtEndPr/>
    <w:sdtContent>
      <w:p w:rsidR="00622917" w:rsidRDefault="006229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E91">
          <w:rPr>
            <w:noProof/>
          </w:rPr>
          <w:t>2</w:t>
        </w:r>
        <w:r>
          <w:fldChar w:fldCharType="end"/>
        </w:r>
      </w:p>
    </w:sdtContent>
  </w:sdt>
  <w:p w:rsidR="00622917" w:rsidRDefault="006229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36D6F"/>
    <w:multiLevelType w:val="hybridMultilevel"/>
    <w:tmpl w:val="09600FB4"/>
    <w:lvl w:ilvl="0" w:tplc="96FE1E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13AB3"/>
    <w:multiLevelType w:val="hybridMultilevel"/>
    <w:tmpl w:val="A7388D6C"/>
    <w:lvl w:ilvl="0" w:tplc="4C76E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373"/>
    <w:rsid w:val="0000152F"/>
    <w:rsid w:val="000070C2"/>
    <w:rsid w:val="000337D8"/>
    <w:rsid w:val="0004403C"/>
    <w:rsid w:val="000460BA"/>
    <w:rsid w:val="00051D48"/>
    <w:rsid w:val="00052B05"/>
    <w:rsid w:val="00053C6E"/>
    <w:rsid w:val="000B0286"/>
    <w:rsid w:val="000C25B1"/>
    <w:rsid w:val="000C7E91"/>
    <w:rsid w:val="000D1FF6"/>
    <w:rsid w:val="000E4DDD"/>
    <w:rsid w:val="000E4E03"/>
    <w:rsid w:val="00131361"/>
    <w:rsid w:val="001341CB"/>
    <w:rsid w:val="00166621"/>
    <w:rsid w:val="00190AA3"/>
    <w:rsid w:val="00197977"/>
    <w:rsid w:val="001B5011"/>
    <w:rsid w:val="001C7580"/>
    <w:rsid w:val="001D7407"/>
    <w:rsid w:val="001E1FF3"/>
    <w:rsid w:val="00203037"/>
    <w:rsid w:val="00215A31"/>
    <w:rsid w:val="002216B4"/>
    <w:rsid w:val="002249B0"/>
    <w:rsid w:val="0022792C"/>
    <w:rsid w:val="00270C46"/>
    <w:rsid w:val="002717AA"/>
    <w:rsid w:val="00284A66"/>
    <w:rsid w:val="00293DEA"/>
    <w:rsid w:val="002E0133"/>
    <w:rsid w:val="002F0957"/>
    <w:rsid w:val="00325949"/>
    <w:rsid w:val="00332B85"/>
    <w:rsid w:val="003404BD"/>
    <w:rsid w:val="00342F16"/>
    <w:rsid w:val="00344A58"/>
    <w:rsid w:val="00347EC8"/>
    <w:rsid w:val="00351E83"/>
    <w:rsid w:val="003523C7"/>
    <w:rsid w:val="003773EA"/>
    <w:rsid w:val="003917CE"/>
    <w:rsid w:val="00396DEA"/>
    <w:rsid w:val="003B4585"/>
    <w:rsid w:val="003D1E30"/>
    <w:rsid w:val="003D6AD5"/>
    <w:rsid w:val="003F4072"/>
    <w:rsid w:val="00401749"/>
    <w:rsid w:val="00402F1C"/>
    <w:rsid w:val="00410889"/>
    <w:rsid w:val="004376C1"/>
    <w:rsid w:val="00437967"/>
    <w:rsid w:val="004600E9"/>
    <w:rsid w:val="00464275"/>
    <w:rsid w:val="004B07FE"/>
    <w:rsid w:val="004C1E27"/>
    <w:rsid w:val="004C4558"/>
    <w:rsid w:val="004E7922"/>
    <w:rsid w:val="005207E6"/>
    <w:rsid w:val="00530F1D"/>
    <w:rsid w:val="005440AF"/>
    <w:rsid w:val="00575753"/>
    <w:rsid w:val="005E4378"/>
    <w:rsid w:val="005F4393"/>
    <w:rsid w:val="00622917"/>
    <w:rsid w:val="00633A4F"/>
    <w:rsid w:val="00634DE3"/>
    <w:rsid w:val="006368CB"/>
    <w:rsid w:val="00642686"/>
    <w:rsid w:val="00645645"/>
    <w:rsid w:val="006460DD"/>
    <w:rsid w:val="006470C3"/>
    <w:rsid w:val="006638A4"/>
    <w:rsid w:val="006667F2"/>
    <w:rsid w:val="00674218"/>
    <w:rsid w:val="00677507"/>
    <w:rsid w:val="006C6764"/>
    <w:rsid w:val="00701823"/>
    <w:rsid w:val="0072200A"/>
    <w:rsid w:val="00752C11"/>
    <w:rsid w:val="00770A4A"/>
    <w:rsid w:val="00787280"/>
    <w:rsid w:val="007B08F2"/>
    <w:rsid w:val="007B7E3F"/>
    <w:rsid w:val="007D4C35"/>
    <w:rsid w:val="007E0A8C"/>
    <w:rsid w:val="00813B62"/>
    <w:rsid w:val="00820EA9"/>
    <w:rsid w:val="008278C6"/>
    <w:rsid w:val="00872DBC"/>
    <w:rsid w:val="00881DF1"/>
    <w:rsid w:val="00882210"/>
    <w:rsid w:val="00885CD4"/>
    <w:rsid w:val="008B71B9"/>
    <w:rsid w:val="008C473D"/>
    <w:rsid w:val="008C75CD"/>
    <w:rsid w:val="008D31D8"/>
    <w:rsid w:val="008E4382"/>
    <w:rsid w:val="00932415"/>
    <w:rsid w:val="0093465E"/>
    <w:rsid w:val="00936C56"/>
    <w:rsid w:val="0095489F"/>
    <w:rsid w:val="00963925"/>
    <w:rsid w:val="00972929"/>
    <w:rsid w:val="009901D5"/>
    <w:rsid w:val="009A5ED3"/>
    <w:rsid w:val="009B4802"/>
    <w:rsid w:val="009C6DD6"/>
    <w:rsid w:val="009E10F1"/>
    <w:rsid w:val="009F311D"/>
    <w:rsid w:val="00A065A7"/>
    <w:rsid w:val="00A1263E"/>
    <w:rsid w:val="00A15FB1"/>
    <w:rsid w:val="00A27727"/>
    <w:rsid w:val="00A33CBE"/>
    <w:rsid w:val="00A70BFA"/>
    <w:rsid w:val="00AA0E7E"/>
    <w:rsid w:val="00AA714D"/>
    <w:rsid w:val="00AC0C23"/>
    <w:rsid w:val="00AE55B0"/>
    <w:rsid w:val="00AF2B68"/>
    <w:rsid w:val="00AF2BB2"/>
    <w:rsid w:val="00B15B52"/>
    <w:rsid w:val="00B21E97"/>
    <w:rsid w:val="00B233A2"/>
    <w:rsid w:val="00B72EC4"/>
    <w:rsid w:val="00B85424"/>
    <w:rsid w:val="00BA5253"/>
    <w:rsid w:val="00BB6700"/>
    <w:rsid w:val="00BD3373"/>
    <w:rsid w:val="00BF10BE"/>
    <w:rsid w:val="00BF1B68"/>
    <w:rsid w:val="00C02EED"/>
    <w:rsid w:val="00C05669"/>
    <w:rsid w:val="00C15D0A"/>
    <w:rsid w:val="00C2066E"/>
    <w:rsid w:val="00C239E2"/>
    <w:rsid w:val="00C53519"/>
    <w:rsid w:val="00C616EC"/>
    <w:rsid w:val="00C822B6"/>
    <w:rsid w:val="00C85C96"/>
    <w:rsid w:val="00C9301F"/>
    <w:rsid w:val="00CB7FB2"/>
    <w:rsid w:val="00CC6194"/>
    <w:rsid w:val="00CE0D87"/>
    <w:rsid w:val="00CE24E3"/>
    <w:rsid w:val="00CE31B0"/>
    <w:rsid w:val="00CE4103"/>
    <w:rsid w:val="00CE429D"/>
    <w:rsid w:val="00D036AA"/>
    <w:rsid w:val="00D17F9E"/>
    <w:rsid w:val="00D25477"/>
    <w:rsid w:val="00D4008B"/>
    <w:rsid w:val="00D40961"/>
    <w:rsid w:val="00D53709"/>
    <w:rsid w:val="00D90E95"/>
    <w:rsid w:val="00DB1A40"/>
    <w:rsid w:val="00DC25F4"/>
    <w:rsid w:val="00DC75BE"/>
    <w:rsid w:val="00DF13EC"/>
    <w:rsid w:val="00DF1BC7"/>
    <w:rsid w:val="00E17812"/>
    <w:rsid w:val="00E27F82"/>
    <w:rsid w:val="00E409D5"/>
    <w:rsid w:val="00E744B8"/>
    <w:rsid w:val="00E91138"/>
    <w:rsid w:val="00E95B91"/>
    <w:rsid w:val="00E975B6"/>
    <w:rsid w:val="00EA1FEA"/>
    <w:rsid w:val="00EB0A85"/>
    <w:rsid w:val="00EB22BB"/>
    <w:rsid w:val="00EB5D20"/>
    <w:rsid w:val="00F15F9B"/>
    <w:rsid w:val="00F16CB5"/>
    <w:rsid w:val="00F23ACC"/>
    <w:rsid w:val="00F37BB4"/>
    <w:rsid w:val="00F502EF"/>
    <w:rsid w:val="00F8123B"/>
    <w:rsid w:val="00FB5222"/>
    <w:rsid w:val="00FB52A6"/>
    <w:rsid w:val="00FD2B99"/>
    <w:rsid w:val="00FD31A9"/>
    <w:rsid w:val="00FD492C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5B6"/>
  </w:style>
  <w:style w:type="paragraph" w:styleId="2">
    <w:name w:val="heading 2"/>
    <w:basedOn w:val="a"/>
    <w:next w:val="a"/>
    <w:link w:val="20"/>
    <w:qFormat/>
    <w:rsid w:val="0046427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1FE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6427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11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2F0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0957"/>
  </w:style>
  <w:style w:type="paragraph" w:styleId="a8">
    <w:name w:val="header"/>
    <w:basedOn w:val="a"/>
    <w:link w:val="a9"/>
    <w:uiPriority w:val="99"/>
    <w:unhideWhenUsed/>
    <w:rsid w:val="00622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2917"/>
  </w:style>
  <w:style w:type="paragraph" w:styleId="aa">
    <w:name w:val="footer"/>
    <w:basedOn w:val="a"/>
    <w:link w:val="ab"/>
    <w:uiPriority w:val="99"/>
    <w:unhideWhenUsed/>
    <w:rsid w:val="00622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29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4B10F-B859-4F84-8C75-BC1AB3CD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8</cp:revision>
  <cp:lastPrinted>2016-12-15T08:47:00Z</cp:lastPrinted>
  <dcterms:created xsi:type="dcterms:W3CDTF">2014-12-05T08:58:00Z</dcterms:created>
  <dcterms:modified xsi:type="dcterms:W3CDTF">2019-04-25T03:33:00Z</dcterms:modified>
</cp:coreProperties>
</file>